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LUIS FRANCISC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7 B 14 A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ADINOCERON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7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FRANCISCO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387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FRANCISC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